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2C22FC" w:rsidRDefault="00037B3C">
      <w:r w:rsidRPr="001B3606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3581B7E2" wp14:editId="4C782933">
            <wp:simplePos x="0" y="0"/>
            <wp:positionH relativeFrom="column">
              <wp:posOffset>1481455</wp:posOffset>
            </wp:positionH>
            <wp:positionV relativeFrom="paragraph">
              <wp:posOffset>-529590</wp:posOffset>
            </wp:positionV>
            <wp:extent cx="5667375" cy="2828925"/>
            <wp:effectExtent l="0" t="0" r="9525" b="9525"/>
            <wp:wrapTight wrapText="bothSides">
              <wp:wrapPolygon edited="0">
                <wp:start x="290" y="0"/>
                <wp:lineTo x="0" y="291"/>
                <wp:lineTo x="0" y="21091"/>
                <wp:lineTo x="218" y="21527"/>
                <wp:lineTo x="290" y="21527"/>
                <wp:lineTo x="21273" y="21527"/>
                <wp:lineTo x="21346" y="21527"/>
                <wp:lineTo x="21564" y="21091"/>
                <wp:lineTo x="21564" y="291"/>
                <wp:lineTo x="21273" y="0"/>
                <wp:lineTo x="290" y="0"/>
              </wp:wrapPolygon>
            </wp:wrapTight>
            <wp:docPr id="3" name="Рисунок 3" descr="Вход в Шамбалу находится в Монгол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ход в Шамбалу находится в Монгол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2FC" w:rsidRPr="002C22FC" w:rsidRDefault="002C22FC" w:rsidP="002C22FC"/>
    <w:p w:rsidR="002C22FC" w:rsidRPr="002C22FC" w:rsidRDefault="002C22FC" w:rsidP="002C22FC"/>
    <w:p w:rsidR="002C22FC" w:rsidRPr="002C22FC" w:rsidRDefault="002C22FC" w:rsidP="002C22FC"/>
    <w:p w:rsidR="002C22FC" w:rsidRPr="002C22FC" w:rsidRDefault="002C22FC" w:rsidP="002C22FC"/>
    <w:p w:rsidR="002C22FC" w:rsidRPr="002C22FC" w:rsidRDefault="002C22FC" w:rsidP="002C22FC"/>
    <w:p w:rsidR="002678BD" w:rsidRDefault="002678BD" w:rsidP="002678BD"/>
    <w:p w:rsidR="002678BD" w:rsidRDefault="002678BD" w:rsidP="002678BD"/>
    <w:p w:rsidR="002C22FC" w:rsidRPr="000B6852" w:rsidRDefault="002C22FC" w:rsidP="002678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852">
        <w:rPr>
          <w:rFonts w:ascii="Times New Roman" w:hAnsi="Times New Roman" w:cs="Times New Roman"/>
          <w:b/>
          <w:sz w:val="28"/>
          <w:szCs w:val="28"/>
        </w:rPr>
        <w:t>«Вход в Шамбалу находится в Монголии»</w:t>
      </w:r>
    </w:p>
    <w:p w:rsidR="000B6852" w:rsidRPr="000B6852" w:rsidRDefault="002C22FC" w:rsidP="006A2E0F">
      <w:pPr>
        <w:shd w:val="clear" w:color="auto" w:fill="92D050"/>
        <w:spacing w:after="360" w:line="360" w:lineRule="auto"/>
        <w:contextualSpacing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tab/>
      </w:r>
      <w:r w:rsidR="000B6852" w:rsidRPr="000B68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амбала</w:t>
      </w:r>
      <w:r w:rsidR="000B6852" w:rsidRPr="000B6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мистическая страна, где живут существа с высоким уровнем духовного развития. Также считается, что Шамбала - это центр мира, где находится источник, дающий жизнь всему сущему на земле. Шамбала была царством в Средней Азии, но после мусульманского вторжения IX века царство сделалось невидимым для человеческих глаз, и только чистые сердцем могут найти туда дорогу.</w:t>
      </w:r>
    </w:p>
    <w:p w:rsidR="00F56382" w:rsidRDefault="00637FE7" w:rsidP="000B6852">
      <w:pPr>
        <w:tabs>
          <w:tab w:val="left" w:pos="5235"/>
        </w:tabs>
        <w:jc w:val="both"/>
      </w:pPr>
      <w:r w:rsidRPr="001B3606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6336F33B" wp14:editId="4E1E11F9">
            <wp:simplePos x="0" y="0"/>
            <wp:positionH relativeFrom="column">
              <wp:posOffset>-499110</wp:posOffset>
            </wp:positionH>
            <wp:positionV relativeFrom="paragraph">
              <wp:posOffset>297180</wp:posOffset>
            </wp:positionV>
            <wp:extent cx="3638550" cy="2952750"/>
            <wp:effectExtent l="133350" t="152400" r="152400" b="171450"/>
            <wp:wrapTight wrapText="bothSides">
              <wp:wrapPolygon edited="0">
                <wp:start x="-339" y="-1115"/>
                <wp:lineTo x="-792" y="-836"/>
                <wp:lineTo x="-792" y="18255"/>
                <wp:lineTo x="1583" y="21461"/>
                <wp:lineTo x="2714" y="22436"/>
                <wp:lineTo x="2827" y="22715"/>
                <wp:lineTo x="21939" y="22715"/>
                <wp:lineTo x="22392" y="21600"/>
                <wp:lineTo x="22392" y="3623"/>
                <wp:lineTo x="21035" y="1533"/>
                <wp:lineTo x="19112" y="-1115"/>
                <wp:lineTo x="-339" y="-1115"/>
              </wp:wrapPolygon>
            </wp:wrapTight>
            <wp:docPr id="4" name="Рисунок 4" descr="http://asiarussia.ru/upload/iblock/b07/b07969fdb0d3b154943208d00b7668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iarussia.ru/upload/iblock/b07/b07969fdb0d3b154943208d00b7668c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52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4F" w:rsidRPr="001B3606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70505979" wp14:editId="558559B6">
            <wp:simplePos x="0" y="0"/>
            <wp:positionH relativeFrom="column">
              <wp:posOffset>5682615</wp:posOffset>
            </wp:positionH>
            <wp:positionV relativeFrom="paragraph">
              <wp:posOffset>163830</wp:posOffset>
            </wp:positionV>
            <wp:extent cx="3671570" cy="2786380"/>
            <wp:effectExtent l="361950" t="342900" r="481330" b="356870"/>
            <wp:wrapTight wrapText="bothSides">
              <wp:wrapPolygon edited="0">
                <wp:start x="20285" y="-2658"/>
                <wp:lineTo x="1569" y="-2363"/>
                <wp:lineTo x="1569" y="0"/>
                <wp:lineTo x="-2129" y="0"/>
                <wp:lineTo x="-1905" y="4726"/>
                <wp:lineTo x="-785" y="14177"/>
                <wp:lineTo x="112" y="24219"/>
                <wp:lineTo x="2129" y="24219"/>
                <wp:lineTo x="2241" y="23923"/>
                <wp:lineTo x="5716" y="23628"/>
                <wp:lineTo x="5828" y="23628"/>
                <wp:lineTo x="24320" y="21265"/>
                <wp:lineTo x="21966" y="2363"/>
                <wp:lineTo x="21518" y="-2658"/>
                <wp:lineTo x="20285" y="-2658"/>
              </wp:wrapPolygon>
            </wp:wrapTight>
            <wp:docPr id="6" name="Рисунок 6" descr="http://asiarussia.ru/upload/iblock/427/427930a34ff28852a07b87a5d07f6c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siarussia.ru/upload/iblock/427/427930a34ff28852a07b87a5d07f6c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2786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82" w:rsidRPr="00F56382" w:rsidRDefault="007F6344" w:rsidP="00F56382"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E1715" wp14:editId="763828DD">
                <wp:simplePos x="0" y="0"/>
                <wp:positionH relativeFrom="column">
                  <wp:posOffset>252095</wp:posOffset>
                </wp:positionH>
                <wp:positionV relativeFrom="paragraph">
                  <wp:posOffset>173990</wp:posOffset>
                </wp:positionV>
                <wp:extent cx="2381250" cy="932180"/>
                <wp:effectExtent l="76200" t="76200" r="57150" b="11557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3218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A39" w:rsidRPr="0015070E" w:rsidRDefault="00BC7A39" w:rsidP="00BC7A39">
                            <w:pPr>
                              <w:shd w:val="clear" w:color="auto" w:fill="FFFFFF"/>
                              <w:spacing w:after="360" w:line="36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5070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Будда в пустыне Гоби</w:t>
                            </w:r>
                          </w:p>
                          <w:p w:rsidR="00BC7A39" w:rsidRPr="0015070E" w:rsidRDefault="00BC7A39" w:rsidP="00BC7A3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19.85pt;margin-top:13.7pt;width:187.5pt;height:7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" adj="17372" fillcolor="#c0504d [3205]" strokecolor="white [3201]" strokeweight="3pt">
                <v:shadow on="t" color="black" opacity="24903f" origin=",.5" offset="0,.55556mm"/>
                <v:textbox>
                  <w:txbxContent>
                    <w:p w:rsidR="00BC7A39" w:rsidRPr="0015070E" w:rsidRDefault="00BC7A39" w:rsidP="00BC7A39">
                      <w:pPr>
                        <w:shd w:val="clear" w:color="auto" w:fill="FFFFFF"/>
                        <w:spacing w:after="360" w:line="36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15070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Будда в пустыне Гоби</w:t>
                      </w:r>
                    </w:p>
                    <w:p w:rsidR="00BC7A39" w:rsidRPr="0015070E" w:rsidRDefault="00BC7A39" w:rsidP="00BC7A3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382" w:rsidRPr="00F56382" w:rsidRDefault="00F56382" w:rsidP="00F56382"/>
    <w:p w:rsidR="00F56382" w:rsidRPr="00F56382" w:rsidRDefault="00F56382" w:rsidP="00F56382"/>
    <w:p w:rsidR="00F56382" w:rsidRPr="00F56382" w:rsidRDefault="00F56382" w:rsidP="00F56382"/>
    <w:p w:rsidR="00F56382" w:rsidRPr="00F56382" w:rsidRDefault="00F56382" w:rsidP="00F56382"/>
    <w:p w:rsidR="00F56382" w:rsidRPr="00F56382" w:rsidRDefault="00637FE7" w:rsidP="00F56382"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D5C5" wp14:editId="472CDD1A">
                <wp:simplePos x="0" y="0"/>
                <wp:positionH relativeFrom="column">
                  <wp:posOffset>-1750695</wp:posOffset>
                </wp:positionH>
                <wp:positionV relativeFrom="paragraph">
                  <wp:posOffset>53975</wp:posOffset>
                </wp:positionV>
                <wp:extent cx="3390900" cy="1428750"/>
                <wp:effectExtent l="0" t="0" r="19050" b="19050"/>
                <wp:wrapNone/>
                <wp:docPr id="5" name="Пятно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4287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852" w:rsidRPr="000B6852" w:rsidRDefault="000B6852" w:rsidP="000B6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B685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Монастырь </w:t>
                            </w:r>
                            <w:proofErr w:type="spellStart"/>
                            <w:r w:rsidRPr="000B685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Хамарин</w:t>
                            </w:r>
                            <w:proofErr w:type="spellEnd"/>
                            <w:r w:rsidRPr="000B685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0B685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Хи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5" o:spid="_x0000_s1027" type="#_x0000_t71" style="position:absolute;margin-left:-137.85pt;margin-top:4.25pt;width:267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" fillcolor="#4f81bd [3204]" strokecolor="#243f60 [1604]" strokeweight="2pt">
                <v:textbox>
                  <w:txbxContent>
                    <w:p w:rsidR="000B6852" w:rsidRPr="000B6852" w:rsidRDefault="000B6852" w:rsidP="000B68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0B685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Монастырь </w:t>
                      </w:r>
                      <w:proofErr w:type="spellStart"/>
                      <w:r w:rsidRPr="000B685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Хамарин</w:t>
                      </w:r>
                      <w:proofErr w:type="spellEnd"/>
                      <w:r w:rsidRPr="000B685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0B685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Хи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56382" w:rsidRPr="00F56382" w:rsidRDefault="00F56382" w:rsidP="00F56382"/>
    <w:p w:rsidR="00F56382" w:rsidRPr="00F56382" w:rsidRDefault="00F56382" w:rsidP="00F56382"/>
    <w:p w:rsidR="00F56382" w:rsidRPr="00F56382" w:rsidRDefault="00F56382" w:rsidP="00F56382"/>
    <w:p w:rsidR="00F56382" w:rsidRDefault="00F56382" w:rsidP="00F56382"/>
    <w:p w:rsidR="00F56382" w:rsidRPr="00F56382" w:rsidRDefault="000D1A16" w:rsidP="006A2E0F">
      <w:pPr>
        <w:shd w:val="clear" w:color="auto" w:fill="E5B8B7" w:themeFill="accent2" w:themeFillTint="66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F56382" w:rsidRPr="00F563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амбала -</w:t>
      </w:r>
      <w:r w:rsidR="00F56382" w:rsidRPr="00F5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 просто красивый миф. Тысячи подтверждений встречаются в различных текстах, мифах и легендах. В буддизме сущес</w:t>
      </w:r>
      <w:r w:rsidR="00B87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ует конкретное учение Шамбалы</w:t>
      </w:r>
      <w:r w:rsidR="00F56382" w:rsidRPr="00F5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ная</w:t>
      </w:r>
      <w:r w:rsidR="00661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888" w:rsidRPr="00B8788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в книге </w:t>
      </w:r>
      <w:proofErr w:type="spellStart"/>
      <w:r w:rsidR="00B87888" w:rsidRPr="00B8788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Чогьяма</w:t>
      </w:r>
      <w:proofErr w:type="spellEnd"/>
      <w:r w:rsidR="00B87888" w:rsidRPr="00B8788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  <w:proofErr w:type="spellStart"/>
      <w:r w:rsidR="00B87888" w:rsidRPr="00B8788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Трунгпа</w:t>
      </w:r>
      <w:proofErr w:type="spellEnd"/>
      <w:r w:rsidR="00B87888" w:rsidRPr="00B8788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«Шамбала - священный путь воина»</w:t>
      </w:r>
      <w:r w:rsidR="00F56382" w:rsidRPr="00F5638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.</w:t>
      </w:r>
      <w:r w:rsidR="00F56382" w:rsidRPr="00F5638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F56382" w:rsidRPr="00F5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егенде, существует несколько входов в мифическую страну, а точнее - три. Рерих искал Шамбалу в </w:t>
      </w:r>
      <w:r w:rsidR="00F56382" w:rsidRPr="008953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ибете (считается, что один из входов находится в районе хребта </w:t>
      </w:r>
      <w:proofErr w:type="spellStart"/>
      <w:r w:rsidR="00F56382" w:rsidRPr="008953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йлас</w:t>
      </w:r>
      <w:proofErr w:type="spellEnd"/>
      <w:r w:rsidR="00F56382" w:rsidRPr="008953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 и на Алтае возле Белухи</w:t>
      </w:r>
      <w:r w:rsidR="00F56382" w:rsidRPr="00F56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56382" w:rsidRPr="00F5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и еще один вход, и находится </w:t>
      </w:r>
      <w:r w:rsidR="00F56382" w:rsidRPr="008953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н в песках монгольской пустыни Гоби!</w:t>
      </w:r>
    </w:p>
    <w:p w:rsidR="00D60716" w:rsidRDefault="007F6344" w:rsidP="00F56382">
      <w:pPr>
        <w:jc w:val="center"/>
      </w:pPr>
      <w:r w:rsidRPr="001B3606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36114BA5" wp14:editId="508FD660">
            <wp:simplePos x="0" y="0"/>
            <wp:positionH relativeFrom="column">
              <wp:posOffset>2348865</wp:posOffset>
            </wp:positionH>
            <wp:positionV relativeFrom="paragraph">
              <wp:posOffset>227330</wp:posOffset>
            </wp:positionV>
            <wp:extent cx="7048500" cy="2361565"/>
            <wp:effectExtent l="0" t="0" r="0" b="635"/>
            <wp:wrapTight wrapText="bothSides">
              <wp:wrapPolygon edited="0">
                <wp:start x="8815" y="0"/>
                <wp:lineTo x="7297" y="348"/>
                <wp:lineTo x="3328" y="2439"/>
                <wp:lineTo x="2627" y="3659"/>
                <wp:lineTo x="1226" y="5576"/>
                <wp:lineTo x="175" y="8364"/>
                <wp:lineTo x="0" y="9932"/>
                <wp:lineTo x="0" y="11674"/>
                <wp:lineTo x="467" y="14113"/>
                <wp:lineTo x="1985" y="17250"/>
                <wp:lineTo x="4554" y="19689"/>
                <wp:lineTo x="4845" y="20212"/>
                <wp:lineTo x="8523" y="21432"/>
                <wp:lineTo x="9808" y="21432"/>
                <wp:lineTo x="11734" y="21432"/>
                <wp:lineTo x="13018" y="21432"/>
                <wp:lineTo x="16755" y="20212"/>
                <wp:lineTo x="16988" y="19689"/>
                <wp:lineTo x="19557" y="17250"/>
                <wp:lineTo x="21075" y="14113"/>
                <wp:lineTo x="21542" y="11674"/>
                <wp:lineTo x="21542" y="9932"/>
                <wp:lineTo x="21425" y="8538"/>
                <wp:lineTo x="20374" y="5576"/>
                <wp:lineTo x="18915" y="3659"/>
                <wp:lineTo x="18272" y="2439"/>
                <wp:lineTo x="14186" y="348"/>
                <wp:lineTo x="12726" y="0"/>
                <wp:lineTo x="8815" y="0"/>
              </wp:wrapPolygon>
            </wp:wrapTight>
            <wp:docPr id="9" name="Рисунок 9" descr="http://asiarussia.ru/upload/iblock/b4b/b4bed07753c546e21f6e68c11d04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siarussia.ru/upload/iblock/b4b/b4bed07753c546e21f6e68c11d0455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3615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DE7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4EFFA" wp14:editId="2F4708C3">
                <wp:simplePos x="0" y="0"/>
                <wp:positionH relativeFrom="column">
                  <wp:posOffset>-698500</wp:posOffset>
                </wp:positionH>
                <wp:positionV relativeFrom="paragraph">
                  <wp:posOffset>608330</wp:posOffset>
                </wp:positionV>
                <wp:extent cx="2762250" cy="657225"/>
                <wp:effectExtent l="57150" t="38100" r="57150" b="104775"/>
                <wp:wrapNone/>
                <wp:docPr id="10" name="Нашив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5722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DE7" w:rsidRPr="00424DE7" w:rsidRDefault="00424DE7" w:rsidP="00424DE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24DE7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Пустыня Го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10" o:spid="_x0000_s1028" type="#_x0000_t55" style="position:absolute;left:0;text-align:left;margin-left:-55pt;margin-top:47.9pt;width:217.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" adj="1903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24DE7" w:rsidRPr="00424DE7" w:rsidRDefault="00424DE7" w:rsidP="00424DE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24DE7">
                        <w:rPr>
                          <w:rFonts w:ascii="Monotype Corsiva" w:hAnsi="Monotype Corsiva"/>
                          <w:b/>
                          <w:color w:val="C00000"/>
                          <w:sz w:val="36"/>
                          <w:szCs w:val="36"/>
                        </w:rPr>
                        <w:t>Пустыня Гоби</w:t>
                      </w:r>
                    </w:p>
                  </w:txbxContent>
                </v:textbox>
              </v:shape>
            </w:pict>
          </mc:Fallback>
        </mc:AlternateContent>
      </w:r>
    </w:p>
    <w:p w:rsidR="00D60716" w:rsidRPr="00D60716" w:rsidRDefault="00D60716" w:rsidP="00D60716"/>
    <w:p w:rsidR="00D60716" w:rsidRPr="00D60716" w:rsidRDefault="00D60716" w:rsidP="00D60716"/>
    <w:p w:rsidR="00D60716" w:rsidRPr="00D60716" w:rsidRDefault="00D60716" w:rsidP="00D60716"/>
    <w:p w:rsidR="00D60716" w:rsidRPr="00D60716" w:rsidRDefault="00D60716" w:rsidP="00D60716"/>
    <w:p w:rsidR="00D60716" w:rsidRPr="00D60716" w:rsidRDefault="00D60716" w:rsidP="00D60716"/>
    <w:p w:rsidR="00D60716" w:rsidRPr="00D60716" w:rsidRDefault="00D60716" w:rsidP="00D60716">
      <w:r w:rsidRPr="001B3606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6B432E31" wp14:editId="0B500757">
            <wp:simplePos x="0" y="0"/>
            <wp:positionH relativeFrom="column">
              <wp:posOffset>-699135</wp:posOffset>
            </wp:positionH>
            <wp:positionV relativeFrom="paragraph">
              <wp:posOffset>116205</wp:posOffset>
            </wp:positionV>
            <wp:extent cx="3900170" cy="2600325"/>
            <wp:effectExtent l="152400" t="152400" r="157480" b="180975"/>
            <wp:wrapTight wrapText="bothSides">
              <wp:wrapPolygon edited="0">
                <wp:start x="-528" y="-1266"/>
                <wp:lineTo x="-844" y="-949"/>
                <wp:lineTo x="-844" y="18356"/>
                <wp:lineTo x="1266" y="21837"/>
                <wp:lineTo x="2005" y="22629"/>
                <wp:lineTo x="2110" y="22945"/>
                <wp:lineTo x="22050" y="22945"/>
                <wp:lineTo x="22367" y="21837"/>
                <wp:lineTo x="22367" y="4114"/>
                <wp:lineTo x="21417" y="1741"/>
                <wp:lineTo x="19624" y="-1266"/>
                <wp:lineTo x="-528" y="-1266"/>
              </wp:wrapPolygon>
            </wp:wrapTight>
            <wp:docPr id="11" name="Рисунок 11" descr="http://asiarussia.ru/upload/iblock/649/649731862b289bec0e0eb60ae0310c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siarussia.ru/upload/iblock/649/649731862b289bec0e0eb60ae0310c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26003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716" w:rsidRDefault="00D60716" w:rsidP="00D60716"/>
    <w:p w:rsidR="00D60716" w:rsidRDefault="00D60716" w:rsidP="0089531D">
      <w:pPr>
        <w:shd w:val="clear" w:color="auto" w:fill="C2D69B" w:themeFill="accent3" w:themeFillTint="99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99515</wp:posOffset>
                </wp:positionH>
                <wp:positionV relativeFrom="paragraph">
                  <wp:posOffset>1462405</wp:posOffset>
                </wp:positionV>
                <wp:extent cx="2438400" cy="809625"/>
                <wp:effectExtent l="0" t="0" r="19050" b="28575"/>
                <wp:wrapNone/>
                <wp:docPr id="13" name="Волн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09625"/>
                        </a:xfrm>
                        <a:prstGeom prst="wave">
                          <a:avLst>
                            <a:gd name="adj1" fmla="val 12500"/>
                            <a:gd name="adj2" fmla="val -2516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716" w:rsidRPr="0015070E" w:rsidRDefault="00D60716" w:rsidP="00D6071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5070E">
                              <w:rPr>
                                <w:rFonts w:ascii="Monotype Corsiva" w:hAnsi="Monotype Corsiva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Мемориал </w:t>
                            </w:r>
                            <w:proofErr w:type="spellStart"/>
                            <w:r w:rsidRPr="0015070E">
                              <w:rPr>
                                <w:rFonts w:ascii="Monotype Corsiva" w:hAnsi="Monotype Corsiva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Данзанравджа</w:t>
                            </w:r>
                            <w:r w:rsidR="00F9574A" w:rsidRPr="0015070E">
                              <w:rPr>
                                <w:rFonts w:ascii="Monotype Corsiva" w:hAnsi="Monotype Corsiva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3" o:spid="_x0000_s1029" type="#_x0000_t64" style="position:absolute;left:0;text-align:left;margin-left:-94.45pt;margin-top:115.15pt;width:192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" adj="2700,10257" fillcolor="#92d050" strokecolor="#243f60 [1604]" strokeweight="2pt">
                <v:textbox>
                  <w:txbxContent>
                    <w:p w:rsidR="00D60716" w:rsidRPr="0015070E" w:rsidRDefault="00D60716" w:rsidP="00D60716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15070E">
                        <w:rPr>
                          <w:rFonts w:ascii="Monotype Corsiva" w:hAnsi="Monotype Corsiva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Мемориал </w:t>
                      </w:r>
                      <w:proofErr w:type="spellStart"/>
                      <w:r w:rsidRPr="0015070E">
                        <w:rPr>
                          <w:rFonts w:ascii="Monotype Corsiva" w:hAnsi="Monotype Corsiva"/>
                          <w:b/>
                          <w:i/>
                          <w:color w:val="C00000"/>
                          <w:sz w:val="28"/>
                          <w:szCs w:val="28"/>
                        </w:rPr>
                        <w:t>Данзанравджа</w:t>
                      </w:r>
                      <w:r w:rsidR="00F9574A" w:rsidRPr="0015070E">
                        <w:rPr>
                          <w:rFonts w:ascii="Monotype Corsiva" w:hAnsi="Monotype Corsiva"/>
                          <w:b/>
                          <w:i/>
                          <w:color w:val="C00000"/>
                          <w:sz w:val="28"/>
                          <w:szCs w:val="28"/>
                        </w:rPr>
                        <w:t>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XIX веке в Монголии жил монах, последователь секты красных шапок - </w:t>
      </w:r>
      <w:proofErr w:type="spellStart"/>
      <w:r w:rsidRPr="001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ён</w:t>
      </w:r>
      <w:proofErr w:type="spellEnd"/>
      <w:r w:rsidRPr="001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агт</w:t>
      </w:r>
      <w:proofErr w:type="spellEnd"/>
      <w:r w:rsidRPr="001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занравджаа</w:t>
      </w:r>
      <w:proofErr w:type="spellEnd"/>
      <w:r w:rsidRPr="001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родился в бедной семье, мать умерла рано, и им с отцом приходилось побираться, чтобы выжить. В 1809 году отец отдал его в монастырь. С ранних лет мальчик был одаренным, и по </w:t>
      </w:r>
      <w:proofErr w:type="spellStart"/>
      <w:r w:rsidRPr="001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вии</w:t>
      </w:r>
      <w:proofErr w:type="spellEnd"/>
      <w:r w:rsidRPr="001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х лет он был признан </w:t>
      </w:r>
      <w:r w:rsidRPr="001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рожденцем. Так начался жизненный путь великого монгольского святого и видного социального и религиозного деятеля.</w:t>
      </w:r>
    </w:p>
    <w:p w:rsidR="00F9574A" w:rsidRPr="001B3606" w:rsidRDefault="00F9574A" w:rsidP="0089531D">
      <w:pPr>
        <w:shd w:val="clear" w:color="auto" w:fill="8DB3E2" w:themeFill="text2" w:themeFillTint="66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9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было написано огромное количество стихов и поэм, которые актуальны и по сей день. </w:t>
      </w:r>
      <w:proofErr w:type="spellStart"/>
      <w:r w:rsidRPr="00F9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занравджаа</w:t>
      </w:r>
      <w:proofErr w:type="spellEnd"/>
      <w:r w:rsidRPr="00F9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также основателем первого в Монголии театра. Ходит много легенд о том, что он был чудотворцем и предсказателем. Говорили, что он летал в Тибет, чтобы собрать целебные травы, мог растворяться в пространстве и материализовываться в другом месте. </w:t>
      </w:r>
      <w:proofErr w:type="spellStart"/>
      <w:r w:rsidRPr="00F9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занравджаа</w:t>
      </w:r>
      <w:proofErr w:type="spellEnd"/>
      <w:r w:rsidRPr="00F9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л несколько монастырей на территории современной Монголии, самый известный из которых </w:t>
      </w:r>
      <w:r w:rsidRPr="00F957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– </w:t>
      </w:r>
      <w:proofErr w:type="spellStart"/>
      <w:r w:rsidRPr="00F957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амарин-Хид</w:t>
      </w:r>
      <w:proofErr w:type="spellEnd"/>
      <w:r w:rsidRPr="00F957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F9574A" w:rsidRDefault="00F9574A" w:rsidP="00D60716">
      <w:pPr>
        <w:ind w:firstLine="708"/>
      </w:pPr>
    </w:p>
    <w:p w:rsidR="00F9574A" w:rsidRPr="00F9574A" w:rsidRDefault="002678BD" w:rsidP="006A2E0F">
      <w:pPr>
        <w:shd w:val="clear" w:color="auto" w:fill="FABF8F" w:themeFill="accent6" w:themeFillTint="99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9574A" w:rsidRPr="00F9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чудесных предсказаний </w:t>
      </w:r>
      <w:proofErr w:type="spellStart"/>
      <w:r w:rsidR="00F9574A" w:rsidRPr="00F9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занравджаа</w:t>
      </w:r>
      <w:proofErr w:type="spellEnd"/>
      <w:r w:rsidR="00F9574A" w:rsidRPr="00F9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и указания, где искать Шамбалу. Монгольский святой дал точные координаты входа в мистическую страну и воздвиг в непосредственной близости монастырь </w:t>
      </w:r>
      <w:proofErr w:type="spellStart"/>
      <w:r w:rsidR="00F9574A" w:rsidRPr="00F9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арин-Хид</w:t>
      </w:r>
      <w:proofErr w:type="spellEnd"/>
      <w:r w:rsidR="00F9574A" w:rsidRPr="00F9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был уничтожен в 1930 году и ныне восстановлен. </w:t>
      </w:r>
      <w:r w:rsidR="00F9574A" w:rsidRPr="00F957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онастырь этот находится недалеко от </w:t>
      </w:r>
      <w:proofErr w:type="spellStart"/>
      <w:r w:rsidR="00F9574A" w:rsidRPr="00F957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йншанда</w:t>
      </w:r>
      <w:proofErr w:type="spellEnd"/>
      <w:r w:rsidR="00F9574A" w:rsidRPr="00F957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Восточно-</w:t>
      </w:r>
      <w:proofErr w:type="spellStart"/>
      <w:r w:rsidR="00F9574A" w:rsidRPr="00F957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обийском</w:t>
      </w:r>
      <w:proofErr w:type="spellEnd"/>
      <w:r w:rsidR="00F9574A" w:rsidRPr="00F957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ймаке (</w:t>
      </w:r>
      <w:proofErr w:type="spellStart"/>
      <w:r w:rsidR="00F9574A" w:rsidRPr="00F957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рногоби</w:t>
      </w:r>
      <w:proofErr w:type="spellEnd"/>
      <w:r w:rsidR="00F9574A" w:rsidRPr="00F957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.</w:t>
      </w:r>
      <w:r w:rsidR="0089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чером туристы загружают</w:t>
      </w:r>
      <w:r w:rsidR="00F9574A" w:rsidRPr="00F9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уютное купе поезда, следующего в Пекин, </w:t>
      </w:r>
      <w:r w:rsidR="00F9574A" w:rsidRPr="00F957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="00F9574A" w:rsidRPr="00F957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йншанд</w:t>
      </w:r>
      <w:proofErr w:type="spellEnd"/>
      <w:r w:rsidR="00F9574A" w:rsidRPr="00F957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аходится в 450 километрах от Улан-Батора на пути в Китай.</w:t>
      </w:r>
      <w:r w:rsidR="00F9574A" w:rsidRPr="00F95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вают</w:t>
      </w:r>
      <w:r w:rsidR="00F9574A" w:rsidRPr="00F9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о утром</w:t>
      </w:r>
      <w:r w:rsidR="00F95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ще до рассвета. Н</w:t>
      </w:r>
      <w:r w:rsidR="00F9574A" w:rsidRPr="00F9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рроне появляются люди</w:t>
      </w:r>
      <w:r w:rsidR="00F95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ые в 5 утра отвезти людей</w:t>
      </w:r>
      <w:r w:rsidR="00F9574A" w:rsidRPr="00F9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стыню Гоби за 20 километров от города. </w:t>
      </w:r>
      <w:r w:rsidR="00F95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сты </w:t>
      </w:r>
      <w:r w:rsidR="003A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авлива</w:t>
      </w:r>
      <w:r w:rsidR="00F95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F9574A" w:rsidRPr="00F9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небольшом лагере из юрт, который гостеприимно раскинулся прямо посреди пустыни.</w:t>
      </w:r>
    </w:p>
    <w:p w:rsidR="00F9574A" w:rsidRDefault="00F9574A" w:rsidP="00D60716">
      <w:pPr>
        <w:ind w:firstLine="708"/>
      </w:pPr>
      <w:r w:rsidRPr="001B3606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50CC6338" wp14:editId="4C07290B">
            <wp:simplePos x="0" y="0"/>
            <wp:positionH relativeFrom="column">
              <wp:posOffset>3724275</wp:posOffset>
            </wp:positionH>
            <wp:positionV relativeFrom="paragraph">
              <wp:posOffset>690245</wp:posOffset>
            </wp:positionV>
            <wp:extent cx="5650865" cy="2118995"/>
            <wp:effectExtent l="95250" t="323850" r="102235" b="338455"/>
            <wp:wrapTight wrapText="bothSides">
              <wp:wrapPolygon edited="0">
                <wp:start x="252" y="-92"/>
                <wp:lineTo x="-246" y="260"/>
                <wp:lineTo x="-118" y="6477"/>
                <wp:lineTo x="-106" y="18400"/>
                <wp:lineTo x="-72" y="19171"/>
                <wp:lineTo x="1936" y="21475"/>
                <wp:lineTo x="2008" y="21452"/>
                <wp:lineTo x="11907" y="21477"/>
                <wp:lineTo x="11980" y="21454"/>
                <wp:lineTo x="20632" y="21479"/>
                <wp:lineTo x="20722" y="21842"/>
                <wp:lineTo x="21300" y="21661"/>
                <wp:lineTo x="21355" y="21253"/>
                <wp:lineTo x="21607" y="18632"/>
                <wp:lineTo x="21633" y="5915"/>
                <wp:lineTo x="21582" y="1434"/>
                <wp:lineTo x="20999" y="-143"/>
                <wp:lineTo x="20710" y="-53"/>
                <wp:lineTo x="20574" y="-3138"/>
                <wp:lineTo x="10738" y="-55"/>
                <wp:lineTo x="10602" y="-3141"/>
                <wp:lineTo x="614" y="-205"/>
                <wp:lineTo x="252" y="-92"/>
              </wp:wrapPolygon>
            </wp:wrapTight>
            <wp:docPr id="15" name="Рисунок 15" descr="http://asiarussia.ru/upload/iblock/ab8/ab8bd23ce1951a1e738dd73966e5d3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siarussia.ru/upload/iblock/ab8/ab8bd23ce1951a1e738dd73966e5d3d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2269">
                      <a:off x="0" y="0"/>
                      <a:ext cx="5650865" cy="211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606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1AF4915D" wp14:editId="3379555B">
            <wp:simplePos x="0" y="0"/>
            <wp:positionH relativeFrom="column">
              <wp:posOffset>-92075</wp:posOffset>
            </wp:positionH>
            <wp:positionV relativeFrom="paragraph">
              <wp:posOffset>269240</wp:posOffset>
            </wp:positionV>
            <wp:extent cx="3564890" cy="2078990"/>
            <wp:effectExtent l="152400" t="285750" r="168910" b="302260"/>
            <wp:wrapTight wrapText="bothSides">
              <wp:wrapPolygon edited="0">
                <wp:start x="32" y="43"/>
                <wp:lineTo x="-497" y="603"/>
                <wp:lineTo x="-204" y="6944"/>
                <wp:lineTo x="-138" y="13354"/>
                <wp:lineTo x="-304" y="18627"/>
                <wp:lineTo x="-185" y="19797"/>
                <wp:lineTo x="4908" y="21489"/>
                <wp:lineTo x="5021" y="21455"/>
                <wp:lineTo x="15573" y="21515"/>
                <wp:lineTo x="15686" y="21481"/>
                <wp:lineTo x="20260" y="21520"/>
                <wp:lineTo x="20413" y="21876"/>
                <wp:lineTo x="21095" y="21672"/>
                <wp:lineTo x="21169" y="21248"/>
                <wp:lineTo x="21619" y="19908"/>
                <wp:lineTo x="21605" y="3638"/>
                <wp:lineTo x="21351" y="-2313"/>
                <wp:lineTo x="12556" y="-85"/>
                <wp:lineTo x="12239" y="-3205"/>
                <wp:lineTo x="1510" y="-399"/>
                <wp:lineTo x="32" y="43"/>
              </wp:wrapPolygon>
            </wp:wrapTight>
            <wp:docPr id="14" name="Рисунок 14" descr="http://asiarussia.ru/upload/iblock/bf9/bf9e5fd54a4d7c7f92c94bf08e2320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siarussia.ru/upload/iblock/bf9/bf9e5fd54a4d7c7f92c94bf08e2320b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476">
                      <a:off x="0" y="0"/>
                      <a:ext cx="3564890" cy="207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74A" w:rsidRPr="00F9574A" w:rsidRDefault="00F9574A" w:rsidP="00F9574A"/>
    <w:p w:rsidR="00F9574A" w:rsidRPr="00F9574A" w:rsidRDefault="00F9574A" w:rsidP="00F9574A"/>
    <w:p w:rsidR="00F9574A" w:rsidRPr="00F9574A" w:rsidRDefault="00F9574A" w:rsidP="00F9574A"/>
    <w:p w:rsidR="00F9574A" w:rsidRDefault="00F9574A" w:rsidP="00F9574A">
      <w:pPr>
        <w:tabs>
          <w:tab w:val="left" w:pos="5880"/>
        </w:tabs>
      </w:pPr>
    </w:p>
    <w:p w:rsidR="00F9574A" w:rsidRPr="007F6344" w:rsidRDefault="007F6344" w:rsidP="006A2E0F">
      <w:pPr>
        <w:shd w:val="clear" w:color="auto" w:fill="FABF8F" w:themeFill="accent6" w:themeFillTint="99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606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79C83D6B" wp14:editId="11E93586">
            <wp:simplePos x="0" y="0"/>
            <wp:positionH relativeFrom="column">
              <wp:posOffset>-375285</wp:posOffset>
            </wp:positionH>
            <wp:positionV relativeFrom="paragraph">
              <wp:posOffset>3133090</wp:posOffset>
            </wp:positionV>
            <wp:extent cx="4591050" cy="2734945"/>
            <wp:effectExtent l="133350" t="76200" r="76200" b="160655"/>
            <wp:wrapTight wrapText="bothSides">
              <wp:wrapPolygon edited="0">
                <wp:start x="1972" y="-602"/>
                <wp:lineTo x="-359" y="-301"/>
                <wp:lineTo x="-627" y="4514"/>
                <wp:lineTo x="-538" y="20762"/>
                <wp:lineTo x="269" y="21364"/>
                <wp:lineTo x="269" y="21515"/>
                <wp:lineTo x="1344" y="22417"/>
                <wp:lineTo x="1434" y="22718"/>
                <wp:lineTo x="19897" y="22718"/>
                <wp:lineTo x="19987" y="22417"/>
                <wp:lineTo x="21152" y="21364"/>
                <wp:lineTo x="21241" y="21364"/>
                <wp:lineTo x="21869" y="19107"/>
                <wp:lineTo x="21779" y="1354"/>
                <wp:lineTo x="20076" y="-301"/>
                <wp:lineTo x="19359" y="-602"/>
                <wp:lineTo x="1972" y="-602"/>
              </wp:wrapPolygon>
            </wp:wrapTight>
            <wp:docPr id="22" name="Рисунок 22" descr="http://asiarussia.ru/upload/iblock/353/3534292969ac3466e7f2f696572c5a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siarussia.ru/upload/iblock/353/3534292969ac3466e7f2f696572c5a0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34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74A" w:rsidRPr="001B3606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3AB70EB3" wp14:editId="1BBBCBA3">
            <wp:simplePos x="0" y="0"/>
            <wp:positionH relativeFrom="column">
              <wp:posOffset>-565785</wp:posOffset>
            </wp:positionH>
            <wp:positionV relativeFrom="paragraph">
              <wp:posOffset>304800</wp:posOffset>
            </wp:positionV>
            <wp:extent cx="5486400" cy="2854325"/>
            <wp:effectExtent l="0" t="0" r="0" b="3175"/>
            <wp:wrapTight wrapText="bothSides">
              <wp:wrapPolygon edited="0">
                <wp:start x="9000" y="0"/>
                <wp:lineTo x="7650" y="288"/>
                <wp:lineTo x="3900" y="2018"/>
                <wp:lineTo x="3225" y="3027"/>
                <wp:lineTo x="1800" y="4613"/>
                <wp:lineTo x="1500" y="5190"/>
                <wp:lineTo x="600" y="7064"/>
                <wp:lineTo x="0" y="9370"/>
                <wp:lineTo x="0" y="11677"/>
                <wp:lineTo x="450" y="13984"/>
                <wp:lineTo x="1425" y="16290"/>
                <wp:lineTo x="3300" y="18597"/>
                <wp:lineTo x="3375" y="18885"/>
                <wp:lineTo x="6825" y="20903"/>
                <wp:lineTo x="7200" y="21047"/>
                <wp:lineTo x="9225" y="21480"/>
                <wp:lineTo x="9975" y="21480"/>
                <wp:lineTo x="11550" y="21480"/>
                <wp:lineTo x="12300" y="21480"/>
                <wp:lineTo x="14400" y="21047"/>
                <wp:lineTo x="14700" y="20903"/>
                <wp:lineTo x="18150" y="18885"/>
                <wp:lineTo x="18225" y="18597"/>
                <wp:lineTo x="20100" y="16290"/>
                <wp:lineTo x="21075" y="13984"/>
                <wp:lineTo x="21525" y="11677"/>
                <wp:lineTo x="21525" y="9370"/>
                <wp:lineTo x="21000" y="7064"/>
                <wp:lineTo x="19800" y="4757"/>
                <wp:lineTo x="18300" y="3027"/>
                <wp:lineTo x="17700" y="2018"/>
                <wp:lineTo x="13875" y="288"/>
                <wp:lineTo x="12525" y="0"/>
                <wp:lineTo x="9000" y="0"/>
              </wp:wrapPolygon>
            </wp:wrapTight>
            <wp:docPr id="21" name="Рисунок 21" descr="http://asiarussia.ru/upload/iblock/b59/b59305aacc0afe2bcd0f8ea31c25a2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siarussia.ru/upload/iblock/b59/b59305aacc0afe2bcd0f8ea31c25a2f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4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574A" w:rsidRPr="00F9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туристов созданы все условия: ресторан, туалеты, души и самые удобные жилища для пустыни - юрты. Проживание в таком лагере стоит всего $10 в день, столько же придется заплатить за трехразовое питание. Уже по приезде в лагерь </w:t>
      </w:r>
      <w:r w:rsidR="00D30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т</w:t>
      </w:r>
      <w:r w:rsidR="00F9574A" w:rsidRPr="00F9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вет!</w:t>
      </w:r>
      <w:r w:rsidR="002678BD" w:rsidRPr="002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отдо</w:t>
      </w:r>
      <w:r w:rsidR="000F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нув, </w:t>
      </w:r>
      <w:r w:rsidR="00D30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вигаются </w:t>
      </w:r>
      <w:r w:rsidR="002678BD" w:rsidRPr="002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рону Шамбалы. </w:t>
      </w:r>
      <w:r w:rsidR="000F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попадают</w:t>
      </w:r>
      <w:r w:rsidR="002678BD" w:rsidRPr="002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настырь </w:t>
      </w:r>
      <w:proofErr w:type="spellStart"/>
      <w:r w:rsidR="002678BD" w:rsidRPr="002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арин</w:t>
      </w:r>
      <w:proofErr w:type="spellEnd"/>
      <w:r w:rsidR="00E4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8BD" w:rsidRPr="002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F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678BD" w:rsidRPr="002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д</w:t>
      </w:r>
      <w:proofErr w:type="spellEnd"/>
      <w:r w:rsidR="002678BD" w:rsidRPr="002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начально монастырь </w:t>
      </w:r>
      <w:proofErr w:type="gramStart"/>
      <w:r w:rsidR="002678BD" w:rsidRPr="002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л из себя</w:t>
      </w:r>
      <w:proofErr w:type="gramEnd"/>
      <w:r w:rsidR="002678BD" w:rsidRPr="002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мовый комплекс и 3-этажный театр (первый в Монголии), затем весь комплекс был разрушен коммунистами. Сейчас на его месте 2 небольших храма и несколько жилых построек.</w:t>
      </w:r>
    </w:p>
    <w:p w:rsidR="002678BD" w:rsidRDefault="00946A06" w:rsidP="006A2E0F">
      <w:pPr>
        <w:shd w:val="clear" w:color="auto" w:fill="FFFF00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678BD" w:rsidRPr="002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м посвящен культу </w:t>
      </w:r>
      <w:proofErr w:type="spellStart"/>
      <w:r w:rsidR="002678BD" w:rsidRPr="002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занравджаа</w:t>
      </w:r>
      <w:proofErr w:type="spellEnd"/>
      <w:r w:rsidR="002678BD" w:rsidRPr="002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десь повсюду его скульптуры и изображ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идет служба.</w:t>
      </w:r>
    </w:p>
    <w:p w:rsidR="006A2E0F" w:rsidRPr="002678BD" w:rsidRDefault="006A2E0F" w:rsidP="006A2E0F">
      <w:pPr>
        <w:shd w:val="clear" w:color="auto" w:fill="FFFF00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8BD" w:rsidRDefault="00946A06" w:rsidP="006A2E0F">
      <w:pPr>
        <w:shd w:val="clear" w:color="auto" w:fill="A6A6A6" w:themeFill="background1" w:themeFillShade="A6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C42FB8" wp14:editId="41676FE0">
                <wp:simplePos x="0" y="0"/>
                <wp:positionH relativeFrom="column">
                  <wp:posOffset>-2234701</wp:posOffset>
                </wp:positionH>
                <wp:positionV relativeFrom="paragraph">
                  <wp:posOffset>1236281</wp:posOffset>
                </wp:positionV>
                <wp:extent cx="1971675" cy="1033145"/>
                <wp:effectExtent l="0" t="0" r="28575" b="14605"/>
                <wp:wrapNone/>
                <wp:docPr id="23" name="Горизонтальный свито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3145"/>
                        </a:xfrm>
                        <a:prstGeom prst="horizontalScroll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8BD" w:rsidRPr="0015070E" w:rsidRDefault="002678BD" w:rsidP="002678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5070E"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На алтаре портрет </w:t>
                            </w:r>
                            <w:proofErr w:type="spellStart"/>
                            <w:r w:rsidRPr="0015070E"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Данзанравджаа</w:t>
                            </w:r>
                            <w:proofErr w:type="spellEnd"/>
                          </w:p>
                          <w:p w:rsidR="006A2E0F" w:rsidRDefault="006A2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3" o:spid="_x0000_s1030" type="#_x0000_t98" style="position:absolute;left:0;text-align:left;margin-left:-175.95pt;margin-top:97.35pt;width:155.25pt;height:8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" fillcolor="#00b050" strokecolor="#243f60 [1604]" strokeweight="2pt">
                <v:textbox>
                  <w:txbxContent>
                    <w:p w:rsidR="002678BD" w:rsidRPr="0015070E" w:rsidRDefault="002678BD" w:rsidP="002678BD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15070E"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На алтаре портрет </w:t>
                      </w:r>
                      <w:proofErr w:type="spellStart"/>
                      <w:r w:rsidRPr="0015070E"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28"/>
                          <w:szCs w:val="28"/>
                        </w:rPr>
                        <w:t>Данзанравджаа</w:t>
                      </w:r>
                      <w:proofErr w:type="spellEnd"/>
                    </w:p>
                    <w:p w:rsidR="006A2E0F" w:rsidRDefault="006A2E0F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678BD" w:rsidRPr="002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монастыря </w:t>
      </w:r>
      <w:proofErr w:type="spellStart"/>
      <w:r w:rsidR="002678BD" w:rsidRPr="002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арин-Хид</w:t>
      </w:r>
      <w:proofErr w:type="spellEnd"/>
      <w:r w:rsidR="002678BD" w:rsidRPr="002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ритуальная дорога в Шамбалу - около 3 километров надо пройти по пустыне. Рядом, конечно, есть автомобильная дорога, но монах из монастыря рекомендовал сделать именно так. </w:t>
      </w:r>
      <w:r w:rsidR="002678BD" w:rsidRPr="002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доль дороги стоят буддийские ступы. Вместе со ступами из комплекса у входа в Шамбалу их тут 126.</w:t>
      </w:r>
    </w:p>
    <w:p w:rsidR="00946A06" w:rsidRDefault="002678BD" w:rsidP="006A2E0F">
      <w:pPr>
        <w:shd w:val="clear" w:color="auto" w:fill="FFC000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46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опинке приходят</w:t>
      </w:r>
      <w:r w:rsidRPr="001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беседке с колоколом. Здесь надо огласить свое приближение в Шамбалу. </w:t>
      </w:r>
    </w:p>
    <w:p w:rsidR="002678BD" w:rsidRPr="002678BD" w:rsidRDefault="00946A06" w:rsidP="006A2E0F">
      <w:pPr>
        <w:shd w:val="clear" w:color="auto" w:fill="FFC000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678BD" w:rsidRPr="001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в Шамбалу - комплекс из 108 ступ и ритуальных сооружений прямо посреди безлюдной пустыни.</w:t>
      </w:r>
    </w:p>
    <w:p w:rsidR="002678BD" w:rsidRDefault="002678BD" w:rsidP="00F9574A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2040368F" wp14:editId="5A79CCC3">
            <wp:simplePos x="0" y="0"/>
            <wp:positionH relativeFrom="column">
              <wp:posOffset>-671830</wp:posOffset>
            </wp:positionH>
            <wp:positionV relativeFrom="paragraph">
              <wp:posOffset>222885</wp:posOffset>
            </wp:positionV>
            <wp:extent cx="4578350" cy="2990850"/>
            <wp:effectExtent l="0" t="0" r="0" b="0"/>
            <wp:wrapTight wrapText="bothSides">
              <wp:wrapPolygon edited="0">
                <wp:start x="360" y="0"/>
                <wp:lineTo x="0" y="275"/>
                <wp:lineTo x="0" y="21325"/>
                <wp:lineTo x="360" y="21462"/>
                <wp:lineTo x="21121" y="21462"/>
                <wp:lineTo x="21480" y="21325"/>
                <wp:lineTo x="21480" y="275"/>
                <wp:lineTo x="21121" y="0"/>
                <wp:lineTo x="360" y="0"/>
              </wp:wrapPolygon>
            </wp:wrapTight>
            <wp:docPr id="24" name="Рисунок 24" descr="http://travelinca.ru/wp-content/gallery/mongolia/img_1861.jpg?i=165139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ravelinca.ru/wp-content/gallery/mongolia/img_1861.jpg?i=16513976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FE7" w:rsidRPr="00637FE7" w:rsidRDefault="007F6344" w:rsidP="006A2E0F">
      <w:pPr>
        <w:shd w:val="clear" w:color="auto" w:fill="92D050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37FE7" w:rsidRPr="00637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мплексе существует свой ритуал: тут проходят </w:t>
      </w:r>
      <w:r w:rsidR="00637FE7" w:rsidRPr="00946A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часовой стрелке,</w:t>
      </w:r>
      <w:r w:rsidR="00637FE7" w:rsidRPr="00637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я определенные действия. </w:t>
      </w:r>
      <w:r w:rsidR="00637FE7" w:rsidRPr="00946A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лавное место занимает монгольское </w:t>
      </w:r>
      <w:proofErr w:type="spellStart"/>
      <w:r w:rsidR="00637FE7" w:rsidRPr="00946A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во</w:t>
      </w:r>
      <w:proofErr w:type="spellEnd"/>
      <w:r w:rsidR="00637FE7" w:rsidRPr="00946A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тут</w:t>
      </w:r>
      <w:r w:rsidR="00946A06" w:rsidRPr="00946A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рызгают водкой и повязывают </w:t>
      </w:r>
      <w:proofErr w:type="spellStart"/>
      <w:r w:rsidR="00946A06" w:rsidRPr="00946A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а</w:t>
      </w:r>
      <w:r w:rsidR="00637FE7" w:rsidRPr="00946A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ки</w:t>
      </w:r>
      <w:proofErr w:type="spellEnd"/>
      <w:r w:rsidR="00637FE7" w:rsidRPr="00946A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637FE7" w:rsidRPr="00637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есть место, где принято оставлять свои грехи. Интересно, что на территории комплекса существует несколько мест, отмеченных кругами из камней. </w:t>
      </w:r>
      <w:r w:rsidR="00946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их местах проводят</w:t>
      </w:r>
      <w:r w:rsidR="00637FE7" w:rsidRPr="00637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е ритуалы, и проходят энергетические каналы.</w:t>
      </w:r>
    </w:p>
    <w:p w:rsidR="00232EB3" w:rsidRDefault="00037D6F" w:rsidP="00637FE7">
      <w:pPr>
        <w:ind w:firstLine="708"/>
      </w:pPr>
      <w:r w:rsidRPr="001B3606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0A96F5FA" wp14:editId="5C6723E0">
            <wp:simplePos x="0" y="0"/>
            <wp:positionH relativeFrom="column">
              <wp:posOffset>-17145</wp:posOffset>
            </wp:positionH>
            <wp:positionV relativeFrom="paragraph">
              <wp:posOffset>254635</wp:posOffset>
            </wp:positionV>
            <wp:extent cx="5324475" cy="3066415"/>
            <wp:effectExtent l="0" t="0" r="9525" b="635"/>
            <wp:wrapTight wrapText="bothSides">
              <wp:wrapPolygon edited="0">
                <wp:start x="309" y="0"/>
                <wp:lineTo x="0" y="268"/>
                <wp:lineTo x="0" y="21336"/>
                <wp:lineTo x="309" y="21470"/>
                <wp:lineTo x="21252" y="21470"/>
                <wp:lineTo x="21561" y="21336"/>
                <wp:lineTo x="21561" y="268"/>
                <wp:lineTo x="21252" y="0"/>
                <wp:lineTo x="309" y="0"/>
              </wp:wrapPolygon>
            </wp:wrapTight>
            <wp:docPr id="25" name="Рисунок 25" descr="http://asiarussia.ru/upload/iblock/66c/66c7a9fcd4ebd83c19df20f1198d33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siarussia.ru/upload/iblock/66c/66c7a9fcd4ebd83c19df20f1198d33c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06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344" w:rsidRPr="002678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2C819" wp14:editId="294368C9">
                <wp:simplePos x="0" y="0"/>
                <wp:positionH relativeFrom="column">
                  <wp:posOffset>-3810000</wp:posOffset>
                </wp:positionH>
                <wp:positionV relativeFrom="paragraph">
                  <wp:posOffset>45721</wp:posOffset>
                </wp:positionV>
                <wp:extent cx="2715230" cy="772610"/>
                <wp:effectExtent l="0" t="0" r="28575" b="2794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30" cy="772610"/>
                        </a:xfrm>
                        <a:prstGeom prst="flowChartTermina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78BD" w:rsidRPr="0015070E" w:rsidRDefault="002678BD" w:rsidP="002678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5070E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Вход в мистическую страну  Шамбала</w:t>
                            </w:r>
                          </w:p>
                          <w:p w:rsidR="007F6344" w:rsidRPr="0015070E" w:rsidRDefault="007F6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31" type="#_x0000_t116" style="position:absolute;left:0;text-align:left;margin-left:-300pt;margin-top:3.6pt;width:213.8pt;height:6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" fillcolor="#4f81bd" strokecolor="#385d8a" strokeweight="2pt">
                <v:textbox>
                  <w:txbxContent>
                    <w:p w:rsidR="002678BD" w:rsidRPr="0015070E" w:rsidRDefault="002678BD" w:rsidP="002678BD">
                      <w:pPr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15070E">
                        <w:rPr>
                          <w:rFonts w:ascii="Monotype Corsiva" w:hAnsi="Monotype Corsiva"/>
                          <w:b/>
                          <w:color w:val="C00000"/>
                          <w:sz w:val="28"/>
                          <w:szCs w:val="28"/>
                        </w:rPr>
                        <w:t>Вход в мистическую страну  Шамбала</w:t>
                      </w:r>
                    </w:p>
                    <w:p w:rsidR="007F6344" w:rsidRPr="0015070E" w:rsidRDefault="007F634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2EB3" w:rsidRDefault="00232EB3" w:rsidP="006A2E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96D2D0" wp14:editId="7E224EE0">
                <wp:simplePos x="0" y="0"/>
                <wp:positionH relativeFrom="column">
                  <wp:posOffset>4592955</wp:posOffset>
                </wp:positionH>
                <wp:positionV relativeFrom="paragraph">
                  <wp:posOffset>-59055</wp:posOffset>
                </wp:positionV>
                <wp:extent cx="2095500" cy="752475"/>
                <wp:effectExtent l="0" t="0" r="19050" b="28575"/>
                <wp:wrapNone/>
                <wp:docPr id="27" name="Блок-схема: память с посл. до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52475"/>
                        </a:xfrm>
                        <a:prstGeom prst="flowChartMagneticTap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EB3" w:rsidRPr="0015070E" w:rsidRDefault="00232EB3" w:rsidP="00232EB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 w:rsidRPr="0015070E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108 ступ окружают 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Блок-схема: память с посл. доступом 27" o:spid="_x0000_s1032" type="#_x0000_t131" style="position:absolute;margin-left:361.65pt;margin-top:-4.65pt;width:165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" fillcolor="#c0504d [3205]" strokecolor="#243f60 [1604]" strokeweight="2pt">
                <v:textbox>
                  <w:txbxContent>
                    <w:p w:rsidR="00232EB3" w:rsidRPr="0015070E" w:rsidRDefault="00232EB3" w:rsidP="00232EB3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 w:rsidRPr="0015070E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108 ступ окружают вход</w:t>
                      </w:r>
                    </w:p>
                  </w:txbxContent>
                </v:textbox>
              </v:shape>
            </w:pict>
          </mc:Fallback>
        </mc:AlternateContent>
      </w:r>
    </w:p>
    <w:p w:rsidR="00BE1BB6" w:rsidRDefault="00232EB3" w:rsidP="006A2E0F">
      <w:pPr>
        <w:shd w:val="clear" w:color="auto" w:fill="CCC0D9" w:themeFill="accent4" w:themeFillTint="66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232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а в этом месте просто колоссальная. Полная тишина, только священная земля под ногами и чистое небо</w:t>
      </w:r>
      <w:r w:rsidR="00BE1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32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амбалу приезжает много паломников. </w:t>
      </w:r>
    </w:p>
    <w:p w:rsidR="00232EB3" w:rsidRPr="00232EB3" w:rsidRDefault="00BE1BB6" w:rsidP="006A2E0F">
      <w:pPr>
        <w:shd w:val="clear" w:color="auto" w:fill="CCC0D9" w:themeFill="accent4" w:themeFillTint="66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32EB3" w:rsidRPr="00232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крестностях есть еще несколько замечательных мест. </w:t>
      </w:r>
      <w:proofErr w:type="spellStart"/>
      <w:r w:rsidR="00232EB3" w:rsidRPr="00232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занравджаа</w:t>
      </w:r>
      <w:proofErr w:type="spellEnd"/>
      <w:r w:rsidR="00232EB3" w:rsidRPr="00232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л за время своей жизни не один монастырь, в числе других и пещерный монастырь недалеко от </w:t>
      </w:r>
      <w:proofErr w:type="spellStart"/>
      <w:r w:rsidR="00232EB3" w:rsidRPr="00232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арин-Хида</w:t>
      </w:r>
      <w:proofErr w:type="spellEnd"/>
      <w:r w:rsidR="00232EB3" w:rsidRPr="00232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амбалы.</w:t>
      </w:r>
    </w:p>
    <w:p w:rsidR="002678BD" w:rsidRDefault="002678BD" w:rsidP="00232EB3">
      <w:pPr>
        <w:tabs>
          <w:tab w:val="left" w:pos="7455"/>
        </w:tabs>
      </w:pPr>
    </w:p>
    <w:p w:rsidR="00232EB3" w:rsidRPr="00232EB3" w:rsidRDefault="00232EB3" w:rsidP="006A2E0F">
      <w:pPr>
        <w:shd w:val="clear" w:color="auto" w:fill="E5B8B7" w:themeFill="accent2" w:themeFillTint="66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32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во времена монгольского святого жили и практиковали около 10 монахов единовременно. В скале выбиты небольшие пещеры, где с трудом может разместиться один человек. Монахи жили в таких пещерах по много месяцев, придерживаясь суровой аскезы. Рядом с пещерами возведено </w:t>
      </w:r>
      <w:bookmarkStart w:id="0" w:name="_GoBack"/>
      <w:proofErr w:type="spellStart"/>
      <w:r w:rsidRPr="00BE1B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во</w:t>
      </w:r>
      <w:bookmarkEnd w:id="0"/>
      <w:proofErr w:type="spellEnd"/>
      <w:r w:rsidRPr="00232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ть еще несколько сакральных мест.</w:t>
      </w:r>
    </w:p>
    <w:p w:rsidR="00037D6F" w:rsidRDefault="00037D6F" w:rsidP="00232EB3">
      <w:pPr>
        <w:tabs>
          <w:tab w:val="left" w:pos="7455"/>
        </w:tabs>
      </w:pPr>
      <w:r w:rsidRPr="001B3606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 wp14:anchorId="7CDA40B8" wp14:editId="5BF1E0C2">
            <wp:simplePos x="0" y="0"/>
            <wp:positionH relativeFrom="column">
              <wp:posOffset>-813435</wp:posOffset>
            </wp:positionH>
            <wp:positionV relativeFrom="paragraph">
              <wp:posOffset>215265</wp:posOffset>
            </wp:positionV>
            <wp:extent cx="6674485" cy="3609975"/>
            <wp:effectExtent l="0" t="0" r="0" b="9525"/>
            <wp:wrapTight wrapText="bothSides">
              <wp:wrapPolygon edited="0">
                <wp:start x="247" y="0"/>
                <wp:lineTo x="0" y="228"/>
                <wp:lineTo x="0" y="21429"/>
                <wp:lineTo x="247" y="21543"/>
                <wp:lineTo x="21269" y="21543"/>
                <wp:lineTo x="21516" y="21429"/>
                <wp:lineTo x="21516" y="228"/>
                <wp:lineTo x="21269" y="0"/>
                <wp:lineTo x="247" y="0"/>
              </wp:wrapPolygon>
            </wp:wrapTight>
            <wp:docPr id="28" name="Рисунок 28" descr="http://asiarussia.ru/upload/iblock/f36/f36dad9503871481cc0b6684052d05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siarussia.ru/upload/iblock/f36/f36dad9503871481cc0b6684052d05d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85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D6F" w:rsidRPr="00037D6F" w:rsidRDefault="00037D6F" w:rsidP="00037D6F"/>
    <w:p w:rsidR="00037D6F" w:rsidRPr="00037D6F" w:rsidRDefault="00037D6F" w:rsidP="00037D6F"/>
    <w:p w:rsidR="00037D6F" w:rsidRPr="00037D6F" w:rsidRDefault="00037D6F" w:rsidP="00037D6F"/>
    <w:p w:rsidR="00037D6F" w:rsidRPr="00037D6F" w:rsidRDefault="00037D6F" w:rsidP="00037D6F"/>
    <w:p w:rsidR="00037D6F" w:rsidRPr="00037D6F" w:rsidRDefault="00037D6F" w:rsidP="00037D6F"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37F8FE" wp14:editId="5757F42D">
                <wp:simplePos x="0" y="0"/>
                <wp:positionH relativeFrom="column">
                  <wp:posOffset>356870</wp:posOffset>
                </wp:positionH>
                <wp:positionV relativeFrom="paragraph">
                  <wp:posOffset>267970</wp:posOffset>
                </wp:positionV>
                <wp:extent cx="3267075" cy="1238250"/>
                <wp:effectExtent l="0" t="0" r="28575" b="19050"/>
                <wp:wrapNone/>
                <wp:docPr id="29" name="Лента лицом ввер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238250"/>
                        </a:xfrm>
                        <a:prstGeom prst="ribbon2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0E" w:rsidRPr="0015070E" w:rsidRDefault="0015070E" w:rsidP="001507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5070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Пещерный монастырь недалеко от </w:t>
                            </w:r>
                            <w:proofErr w:type="spellStart"/>
                            <w:r w:rsidRPr="0015070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Хамарин</w:t>
                            </w:r>
                            <w:proofErr w:type="spellEnd"/>
                            <w:r w:rsidRPr="0015070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15070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Хида</w:t>
                            </w:r>
                            <w:proofErr w:type="spellEnd"/>
                            <w:r w:rsidRPr="0015070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и Шамб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29" o:spid="_x0000_s1033" type="#_x0000_t54" style="position:absolute;margin-left:28.1pt;margin-top:21.1pt;width:257.25pt;height:9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" adj=",18000" fillcolor="#00b0f0" strokecolor="#243f60 [1604]" strokeweight="2pt">
                <v:textbox>
                  <w:txbxContent>
                    <w:p w:rsidR="0015070E" w:rsidRPr="0015070E" w:rsidRDefault="0015070E" w:rsidP="001507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15070E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Пещерный монастырь недалеко от </w:t>
                      </w:r>
                      <w:proofErr w:type="spellStart"/>
                      <w:r w:rsidRPr="0015070E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Хамарин</w:t>
                      </w:r>
                      <w:proofErr w:type="spellEnd"/>
                      <w:r w:rsidRPr="0015070E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15070E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Хида</w:t>
                      </w:r>
                      <w:proofErr w:type="spellEnd"/>
                      <w:r w:rsidRPr="0015070E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и Шамбалы</w:t>
                      </w:r>
                    </w:p>
                  </w:txbxContent>
                </v:textbox>
              </v:shape>
            </w:pict>
          </mc:Fallback>
        </mc:AlternateContent>
      </w:r>
    </w:p>
    <w:p w:rsidR="00037D6F" w:rsidRPr="00037D6F" w:rsidRDefault="00037D6F" w:rsidP="00037D6F"/>
    <w:p w:rsidR="00037D6F" w:rsidRPr="00037D6F" w:rsidRDefault="00037D6F" w:rsidP="00037D6F"/>
    <w:p w:rsidR="00037D6F" w:rsidRPr="00037D6F" w:rsidRDefault="00037D6F" w:rsidP="00037D6F"/>
    <w:p w:rsidR="00037D6F" w:rsidRPr="00037D6F" w:rsidRDefault="00037D6F" w:rsidP="00037D6F"/>
    <w:p w:rsidR="00037D6F" w:rsidRDefault="00037D6F" w:rsidP="00037D6F"/>
    <w:p w:rsidR="00232EB3" w:rsidRDefault="00037D6F" w:rsidP="00037D6F">
      <w:pPr>
        <w:tabs>
          <w:tab w:val="left" w:pos="552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75293584" wp14:editId="48F70ACE">
            <wp:extent cx="9251576" cy="3872753"/>
            <wp:effectExtent l="0" t="0" r="6985" b="0"/>
            <wp:docPr id="31" name="Рисунок 31" descr="http://nomadstour.ru/uploads/s/d/x/7/dx7psualsfjq/img/full_J3g1hP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madstour.ru/uploads/s/d/x/7/dx7psualsfjq/img/full_J3g1hPD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576" cy="3872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7D6F" w:rsidRPr="00037D6F" w:rsidRDefault="00671F8C" w:rsidP="00037D6F">
      <w:pPr>
        <w:tabs>
          <w:tab w:val="left" w:pos="5520"/>
        </w:tabs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3D9AB64" wp14:editId="7090ED72">
            <wp:simplePos x="0" y="0"/>
            <wp:positionH relativeFrom="column">
              <wp:posOffset>3121660</wp:posOffset>
            </wp:positionH>
            <wp:positionV relativeFrom="paragraph">
              <wp:posOffset>13970</wp:posOffset>
            </wp:positionV>
            <wp:extent cx="5324475" cy="2724150"/>
            <wp:effectExtent l="19050" t="0" r="28575" b="876300"/>
            <wp:wrapTight wrapText="bothSides">
              <wp:wrapPolygon edited="0">
                <wp:start x="464" y="0"/>
                <wp:lineTo x="-77" y="453"/>
                <wp:lineTo x="-77" y="20694"/>
                <wp:lineTo x="309" y="21751"/>
                <wp:lineTo x="-77" y="22204"/>
                <wp:lineTo x="-77" y="28397"/>
                <wp:lineTo x="21639" y="28397"/>
                <wp:lineTo x="21639" y="23262"/>
                <wp:lineTo x="21561" y="22657"/>
                <wp:lineTo x="21252" y="21751"/>
                <wp:lineTo x="21330" y="21751"/>
                <wp:lineTo x="21639" y="19636"/>
                <wp:lineTo x="21639" y="1510"/>
                <wp:lineTo x="21484" y="755"/>
                <wp:lineTo x="21098" y="0"/>
                <wp:lineTo x="464" y="0"/>
              </wp:wrapPolygon>
            </wp:wrapTight>
            <wp:docPr id="33" name="Рисунок 33" descr="http://www.rusadventures.ru/ResourceDispenser/Index/?mode=full&amp;FileID=7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usadventures.ru/ResourceDispenser/Index/?mode=full&amp;FileID=738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24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48FBC9B3" wp14:editId="7E75A86C">
            <wp:simplePos x="0" y="0"/>
            <wp:positionH relativeFrom="column">
              <wp:posOffset>4309745</wp:posOffset>
            </wp:positionH>
            <wp:positionV relativeFrom="paragraph">
              <wp:posOffset>6282690</wp:posOffset>
            </wp:positionV>
            <wp:extent cx="4728210" cy="2997835"/>
            <wp:effectExtent l="361950" t="838200" r="358140" b="850265"/>
            <wp:wrapTight wrapText="bothSides">
              <wp:wrapPolygon edited="0">
                <wp:start x="-61" y="408"/>
                <wp:lineTo x="-689" y="1195"/>
                <wp:lineTo x="-80" y="3170"/>
                <wp:lineTo x="-706" y="3651"/>
                <wp:lineTo x="-97" y="5625"/>
                <wp:lineTo x="-723" y="6106"/>
                <wp:lineTo x="-114" y="8081"/>
                <wp:lineTo x="-740" y="8561"/>
                <wp:lineTo x="-131" y="10536"/>
                <wp:lineTo x="-678" y="10956"/>
                <wp:lineTo x="-69" y="12931"/>
                <wp:lineTo x="-695" y="13412"/>
                <wp:lineTo x="-86" y="15386"/>
                <wp:lineTo x="-712" y="15867"/>
                <wp:lineTo x="-103" y="17842"/>
                <wp:lineTo x="-120" y="20297"/>
                <wp:lineTo x="-82" y="20420"/>
                <wp:lineTo x="1350" y="21611"/>
                <wp:lineTo x="20927" y="21699"/>
                <wp:lineTo x="21475" y="21279"/>
                <wp:lineTo x="21596" y="20728"/>
                <wp:lineTo x="21574" y="1207"/>
                <wp:lineTo x="20064" y="76"/>
                <wp:lineTo x="19759" y="-911"/>
                <wp:lineTo x="18008" y="-941"/>
                <wp:lineTo x="16912" y="-101"/>
                <wp:lineTo x="16303" y="-2075"/>
                <wp:lineTo x="13720" y="-94"/>
                <wp:lineTo x="13111" y="-2068"/>
                <wp:lineTo x="10529" y="-87"/>
                <wp:lineTo x="9920" y="-2061"/>
                <wp:lineTo x="7415" y="-140"/>
                <wp:lineTo x="6806" y="-2114"/>
                <wp:lineTo x="4224" y="-133"/>
                <wp:lineTo x="3615" y="-2107"/>
                <wp:lineTo x="721" y="-192"/>
                <wp:lineTo x="-61" y="408"/>
              </wp:wrapPolygon>
            </wp:wrapTight>
            <wp:docPr id="32" name="Рисунок 32" descr="http://asiarussia.ru/upload/iblock/f98/f9821883c0ca3ebb7937e6a768151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siarussia.ru/upload/iblock/f98/f9821883c0ca3ebb7937e6a76815199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6754">
                      <a:off x="0" y="0"/>
                      <a:ext cx="4728210" cy="299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02CB339F" wp14:editId="4887FBF4">
            <wp:simplePos x="0" y="0"/>
            <wp:positionH relativeFrom="column">
              <wp:posOffset>-622935</wp:posOffset>
            </wp:positionH>
            <wp:positionV relativeFrom="paragraph">
              <wp:posOffset>3034665</wp:posOffset>
            </wp:positionV>
            <wp:extent cx="5398770" cy="3599180"/>
            <wp:effectExtent l="19050" t="0" r="11430" b="1144270"/>
            <wp:wrapTight wrapText="bothSides">
              <wp:wrapPolygon edited="0">
                <wp:start x="686" y="0"/>
                <wp:lineTo x="-76" y="572"/>
                <wp:lineTo x="-76" y="20121"/>
                <wp:lineTo x="305" y="21951"/>
                <wp:lineTo x="-76" y="22522"/>
                <wp:lineTo x="-76" y="28353"/>
                <wp:lineTo x="21570" y="28353"/>
                <wp:lineTo x="21570" y="23323"/>
                <wp:lineTo x="21493" y="22865"/>
                <wp:lineTo x="21188" y="21951"/>
                <wp:lineTo x="21570" y="20236"/>
                <wp:lineTo x="21570" y="1258"/>
                <wp:lineTo x="21265" y="572"/>
                <wp:lineTo x="20807" y="0"/>
                <wp:lineTo x="686" y="0"/>
              </wp:wrapPolygon>
            </wp:wrapTight>
            <wp:docPr id="34" name="Рисунок 34" descr="http://travelinca.ru/wp-content/gallery/mongolia/img_1888.jpg?i=140985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ravelinca.ru/wp-content/gallery/mongolia/img_1888.jpg?i=140985158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7D6F" w:rsidRPr="00037D6F" w:rsidSect="00542F83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0B"/>
    <w:rsid w:val="00037B3C"/>
    <w:rsid w:val="00037D6F"/>
    <w:rsid w:val="000B6852"/>
    <w:rsid w:val="000D1A16"/>
    <w:rsid w:val="000F63E9"/>
    <w:rsid w:val="001102BE"/>
    <w:rsid w:val="0015070E"/>
    <w:rsid w:val="001B37C6"/>
    <w:rsid w:val="00232EB3"/>
    <w:rsid w:val="002678BD"/>
    <w:rsid w:val="002C22FC"/>
    <w:rsid w:val="003A6829"/>
    <w:rsid w:val="00424DE7"/>
    <w:rsid w:val="00542F83"/>
    <w:rsid w:val="005721FC"/>
    <w:rsid w:val="005C30A5"/>
    <w:rsid w:val="0061104F"/>
    <w:rsid w:val="00637FE7"/>
    <w:rsid w:val="00661643"/>
    <w:rsid w:val="00671F8C"/>
    <w:rsid w:val="006A2E0F"/>
    <w:rsid w:val="006F5C4D"/>
    <w:rsid w:val="0079110B"/>
    <w:rsid w:val="007F6344"/>
    <w:rsid w:val="0089531D"/>
    <w:rsid w:val="008E2758"/>
    <w:rsid w:val="00946A06"/>
    <w:rsid w:val="00A6536C"/>
    <w:rsid w:val="00B87888"/>
    <w:rsid w:val="00BC7A39"/>
    <w:rsid w:val="00BE1BB6"/>
    <w:rsid w:val="00CF4084"/>
    <w:rsid w:val="00D30ADF"/>
    <w:rsid w:val="00D60716"/>
    <w:rsid w:val="00D968F5"/>
    <w:rsid w:val="00E406AD"/>
    <w:rsid w:val="00F56382"/>
    <w:rsid w:val="00F9574A"/>
    <w:rsid w:val="00F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9D88-3783-4064-8A37-15870EEF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ен</cp:lastModifiedBy>
  <cp:revision>6</cp:revision>
  <dcterms:created xsi:type="dcterms:W3CDTF">2018-12-12T12:55:00Z</dcterms:created>
  <dcterms:modified xsi:type="dcterms:W3CDTF">2018-12-12T12:59:00Z</dcterms:modified>
</cp:coreProperties>
</file>